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8367E7" w:rsidRPr="008367E7">
        <w:rPr>
          <w:color w:val="auto"/>
          <w:sz w:val="24"/>
          <w:szCs w:val="24"/>
          <w:lang w:eastAsia="en-US"/>
        </w:rPr>
        <w:t>2023-241025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C5274C" w:rsidRDefault="0080192C" w:rsidP="00C5274C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 xml:space="preserve">roku </w:t>
      </w:r>
      <w:r w:rsidR="008367E7">
        <w:t xml:space="preserve">zadań publicznych </w:t>
      </w:r>
      <w:r w:rsidR="00C5274C">
        <w:t xml:space="preserve">w obszarze: działalność na rzecz integracji europejskiej oraz rozwijania kontaktów i współpracy między społeczeństwami </w:t>
      </w:r>
    </w:p>
    <w:p w:rsidR="00C5274C" w:rsidRDefault="00C5274C" w:rsidP="00C5274C">
      <w:pPr>
        <w:pStyle w:val="Nagwek3"/>
      </w:pPr>
    </w:p>
    <w:p w:rsidR="00DF1DAB" w:rsidRPr="00C5274C" w:rsidRDefault="00DF1DAB" w:rsidP="00C5274C">
      <w:pPr>
        <w:pStyle w:val="Nagwek3"/>
        <w:spacing w:before="120"/>
        <w:jc w:val="left"/>
        <w:rPr>
          <w:b w:val="0"/>
          <w:lang w:eastAsia="en-US"/>
        </w:rPr>
      </w:pPr>
      <w:r w:rsidRPr="00C5274C">
        <w:rPr>
          <w:b w:val="0"/>
          <w:lang w:eastAsia="en-US"/>
        </w:rPr>
        <w:t>Imię i nazwisko kandydata</w:t>
      </w:r>
      <w:r w:rsidR="00BA7D03" w:rsidRPr="00C5274C">
        <w:rPr>
          <w:b w:val="0"/>
          <w:lang w:eastAsia="en-US"/>
        </w:rPr>
        <w:t>:</w:t>
      </w:r>
      <w:r w:rsidR="00C5274C">
        <w:rPr>
          <w:b w:val="0"/>
          <w:lang w:eastAsia="en-US"/>
        </w:rPr>
        <w:t xml:space="preserve"> …………………………………………………………</w:t>
      </w:r>
      <w:r w:rsidR="00BA7D03" w:rsidRPr="00C5274C">
        <w:rPr>
          <w:b w:val="0"/>
          <w:lang w:eastAsia="en-US"/>
        </w:rPr>
        <w:tab/>
      </w:r>
    </w:p>
    <w:p w:rsidR="00DF1DAB" w:rsidRPr="000D38E6" w:rsidRDefault="00DF1DAB" w:rsidP="00C5274C">
      <w:pPr>
        <w:tabs>
          <w:tab w:val="right" w:leader="dot" w:pos="9072"/>
        </w:tabs>
        <w:spacing w:before="24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C5274C" w:rsidRDefault="00DF1DAB" w:rsidP="00C5274C">
      <w:pPr>
        <w:spacing w:before="120" w:after="120"/>
        <w:rPr>
          <w:sz w:val="24"/>
          <w:szCs w:val="24"/>
          <w:lang w:eastAsia="en-US"/>
        </w:rPr>
      </w:pPr>
      <w:r w:rsidRPr="00C5274C">
        <w:rPr>
          <w:sz w:val="24"/>
          <w:szCs w:val="24"/>
          <w:lang w:eastAsia="en-US"/>
        </w:rPr>
        <w:t xml:space="preserve">Obszar: </w:t>
      </w:r>
      <w:r w:rsidR="00C5274C" w:rsidRPr="00C5274C">
        <w:rPr>
          <w:sz w:val="24"/>
          <w:szCs w:val="24"/>
        </w:rPr>
        <w:t xml:space="preserve">działalność na rzecz integracji europejskiej oraz rozwijania kontaktów </w:t>
      </w:r>
      <w:r w:rsidR="00C5274C">
        <w:rPr>
          <w:sz w:val="24"/>
          <w:szCs w:val="24"/>
        </w:rPr>
        <w:br/>
      </w:r>
      <w:r w:rsidR="00C5274C" w:rsidRPr="00C5274C">
        <w:rPr>
          <w:sz w:val="24"/>
          <w:szCs w:val="24"/>
        </w:rPr>
        <w:t>i współpracy między społeczeństwami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0B71B4" w:rsidRDefault="000B71B4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C5274C" w:rsidRDefault="0080192C" w:rsidP="000B71B4">
      <w:pPr>
        <w:pStyle w:val="Nagwek1"/>
        <w:spacing w:before="120" w:after="24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w 2024 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 xml:space="preserve">zadań </w:t>
      </w:r>
      <w:r w:rsidR="00763D1F" w:rsidRPr="00C5274C">
        <w:rPr>
          <w:rFonts w:cs="Arial"/>
          <w:color w:val="222222"/>
          <w:sz w:val="24"/>
          <w:szCs w:val="24"/>
          <w:shd w:val="clear" w:color="auto" w:fill="FAFAFA"/>
        </w:rPr>
        <w:t xml:space="preserve">publicznych </w:t>
      </w:r>
      <w:r w:rsidR="00C5274C" w:rsidRPr="00C5274C">
        <w:rPr>
          <w:sz w:val="24"/>
          <w:szCs w:val="24"/>
        </w:rPr>
        <w:t>w obszarze: działalność na rzecz integracji europejskiej oraz rozwijania kontaktów i współpracy między społeczeństwami</w:t>
      </w:r>
      <w:r w:rsidR="00C5274C">
        <w:rPr>
          <w:sz w:val="24"/>
          <w:szCs w:val="24"/>
        </w:rPr>
        <w:t>.</w:t>
      </w:r>
    </w:p>
    <w:p w:rsidR="00386F36" w:rsidRPr="00C5274C" w:rsidRDefault="0080192C" w:rsidP="000B71B4">
      <w:pPr>
        <w:pStyle w:val="Nagwek1"/>
        <w:spacing w:before="120" w:after="24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  <w:bookmarkStart w:id="0" w:name="_GoBack"/>
      <w:bookmarkEnd w:id="0"/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późn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05" w:rsidRDefault="00DE590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DE5905" w:rsidRDefault="00DE590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2023-241025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682DEF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682DEF" w:rsidRPr="0080192C">
      <w:rPr>
        <w:rStyle w:val="Numerstrony"/>
      </w:rPr>
      <w:fldChar w:fldCharType="separate"/>
    </w:r>
    <w:r w:rsidR="000B71B4">
      <w:rPr>
        <w:rStyle w:val="Numerstrony"/>
        <w:noProof/>
      </w:rPr>
      <w:t>3</w:t>
    </w:r>
    <w:r w:rsidR="00682DEF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682DEF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682DEF" w:rsidRPr="0080192C">
      <w:rPr>
        <w:rStyle w:val="Numerstrony"/>
      </w:rPr>
      <w:fldChar w:fldCharType="separate"/>
    </w:r>
    <w:r w:rsidR="000B71B4">
      <w:rPr>
        <w:rStyle w:val="Numerstrony"/>
        <w:noProof/>
      </w:rPr>
      <w:t>3</w:t>
    </w:r>
    <w:r w:rsidR="00682DEF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r w:rsidRPr="008D1FFA">
      <w:rPr>
        <w:sz w:val="20"/>
      </w:rPr>
      <w:t xml:space="preserve">Przyg.: </w:t>
    </w:r>
    <w:bookmarkStart w:id="2" w:name="PISMO_AUTOR"/>
    <w:r>
      <w:t>PS-I/92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05" w:rsidRDefault="00DE590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DE5905" w:rsidRDefault="00DE590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B71B4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D63BC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274C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E5905"/>
    <w:rsid w:val="00DF1DAB"/>
    <w:rsid w:val="00DF69C2"/>
    <w:rsid w:val="00E050A1"/>
    <w:rsid w:val="00E365ED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FDABF"/>
  <w15:docId w15:val="{4740EA45-A25A-4DA0-91E2-924B2919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0469-06F5-45C2-A6FE-6EE933F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16</cp:revision>
  <cp:lastPrinted>2023-12-12T10:28:00Z</cp:lastPrinted>
  <dcterms:created xsi:type="dcterms:W3CDTF">2023-11-21T10:12:00Z</dcterms:created>
  <dcterms:modified xsi:type="dcterms:W3CDTF">2024-03-13T08:10:00Z</dcterms:modified>
</cp:coreProperties>
</file>